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旦解，历史开始了  中国发展的机遇和危机</w:t>
      </w:r>
    </w:p>
    <w:p>
      <w:r>
        <w:rPr>
          <w:rFonts w:ascii="宋体" w:hAnsi="宋体" w:eastAsia="宋体"/>
          <w:sz w:val="24"/>
        </w:rPr>
        <w:t>公温阔龙著；孙立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旦解，历史开始了  中国发展的机遇和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温阔龙著；孙立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31.html</w:t>
      </w:r>
    </w:p>
    <w:p>
      <w:r>
        <w:t>更多相关图书推荐：https://www.jiaokey.com</w:t>
      </w:r>
    </w:p>
    <w:p>
      <w:r>
        <w:t>公温阔龙著；孙立川编辑 其他作品：https://www.jiaokey.com/tag/公温阔龙著；孙立川编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破局旦解，历史开始了  中国发展的机遇和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